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4A5F9265" w:rsidR="001B0B4B" w:rsidRPr="006A6734" w:rsidRDefault="00771614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6</w:t>
      </w:r>
    </w:p>
    <w:p w14:paraId="17C319C8" w14:textId="3CEC2449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6A673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074CE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0E3DA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</w:p>
    <w:p w14:paraId="32C0CC99" w14:textId="77777777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0"/>
          <w:szCs w:val="50"/>
        </w:rPr>
      </w:pPr>
    </w:p>
    <w:p w14:paraId="2975D33D" w14:textId="77777777" w:rsidR="001B0B4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624E94A4" w14:textId="77777777" w:rsidR="00447955" w:rsidRPr="00312E90" w:rsidRDefault="00447955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5BB4FE06" w14:textId="30B3B58E" w:rsidR="002F1612" w:rsidRPr="00312E90" w:rsidRDefault="00A73035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bookmarkStart w:id="0" w:name="_GoBack"/>
      <w:bookmarkEnd w:id="0"/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312E90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7AE44406" w14:textId="19377B7D" w:rsidR="009C357B" w:rsidRPr="00F50C49" w:rsidRDefault="00771614" w:rsidP="00F50C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</w:pPr>
      <w:r w:rsidRPr="00771614"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  <w:t>Tiempo de leer</w:t>
      </w:r>
    </w:p>
    <w:p w14:paraId="1BDEBF76" w14:textId="77777777" w:rsidR="00F50C49" w:rsidRDefault="00F50C49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08B16EB3" w14:textId="77777777" w:rsidR="00846E03" w:rsidRDefault="00846E03" w:rsidP="007716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04C8ABA0" w14:textId="23D5B743" w:rsidR="00771614" w:rsidRDefault="002F1612" w:rsidP="007716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312E90">
        <w:rPr>
          <w:rFonts w:ascii="Montserrat" w:hAnsi="Montserrat"/>
          <w:b/>
          <w:i/>
        </w:rPr>
        <w:t>Aprendizaje esperado:</w:t>
      </w:r>
      <w:r w:rsidRPr="00312E90">
        <w:rPr>
          <w:rFonts w:ascii="Montserrat" w:hAnsi="Montserrat"/>
          <w:i/>
        </w:rPr>
        <w:t xml:space="preserve"> </w:t>
      </w:r>
      <w:r w:rsidR="00771614" w:rsidRPr="00771614">
        <w:rPr>
          <w:rFonts w:ascii="Montserrat" w:hAnsi="Montserrat"/>
          <w:i/>
        </w:rPr>
        <w:t>Escucha con atención la lectura en voz alta que hace el profesor o alguno de sus compañeros.</w:t>
      </w:r>
      <w:r w:rsidR="00B148B1">
        <w:rPr>
          <w:rFonts w:ascii="Montserrat" w:hAnsi="Montserrat"/>
          <w:i/>
        </w:rPr>
        <w:t xml:space="preserve"> </w:t>
      </w:r>
      <w:r w:rsidR="00771614" w:rsidRPr="00771614">
        <w:rPr>
          <w:rFonts w:ascii="Montserrat" w:hAnsi="Montserrat"/>
          <w:i/>
        </w:rPr>
        <w:t>Identifica la trama, los personajes principales y algunas de sus características en los textos leídos.</w:t>
      </w:r>
    </w:p>
    <w:p w14:paraId="3B9545FE" w14:textId="77777777" w:rsidR="00771614" w:rsidRDefault="00771614" w:rsidP="007716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349CC8D7" w14:textId="79AEE48A" w:rsidR="00F50C49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312E90">
        <w:rPr>
          <w:rFonts w:ascii="Montserrat" w:hAnsi="Montserrat"/>
          <w:b/>
          <w:i/>
        </w:rPr>
        <w:t>Énfasis</w:t>
      </w:r>
      <w:r w:rsidR="009028A1">
        <w:rPr>
          <w:rFonts w:ascii="Montserrat" w:hAnsi="Montserrat"/>
          <w:b/>
          <w:i/>
        </w:rPr>
        <w:t>:</w:t>
      </w:r>
      <w:r w:rsidR="009C357B">
        <w:rPr>
          <w:rFonts w:ascii="Montserrat" w:hAnsi="Montserrat"/>
          <w:b/>
          <w:i/>
        </w:rPr>
        <w:t xml:space="preserve"> </w:t>
      </w:r>
      <w:r w:rsidR="00771614" w:rsidRPr="00771614">
        <w:rPr>
          <w:rFonts w:ascii="Montserrat" w:hAnsi="Montserrat"/>
          <w:bCs/>
          <w:i/>
        </w:rPr>
        <w:t>Localización de un texto en el índice de su libro y compartición de la lectura e interpretación de éste.</w:t>
      </w:r>
    </w:p>
    <w:p w14:paraId="7295020C" w14:textId="68AAEADA" w:rsidR="00F50C49" w:rsidRDefault="00F50C49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0009546" w14:textId="77777777" w:rsidR="00771614" w:rsidRPr="00312E90" w:rsidRDefault="00771614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EBED97" w14:textId="7BE48C9C" w:rsidR="002F1612" w:rsidRDefault="002F1612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312E90">
        <w:rPr>
          <w:rFonts w:ascii="Montserrat" w:hAnsi="Montserrat"/>
          <w:b/>
          <w:sz w:val="28"/>
          <w:szCs w:val="24"/>
        </w:rPr>
        <w:t>¿Qué vamos a aprender?</w:t>
      </w:r>
    </w:p>
    <w:p w14:paraId="524DC5F7" w14:textId="597C82AA" w:rsidR="009C357B" w:rsidRDefault="009C357B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A2F0209" w14:textId="262F130C" w:rsidR="00771614" w:rsidRDefault="00E96473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racticarás la lectura en voz alta.</w:t>
      </w:r>
    </w:p>
    <w:p w14:paraId="76FA70A6" w14:textId="00C0807A" w:rsidR="00E96473" w:rsidRDefault="00E96473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0D78A5" w14:textId="65163B59" w:rsidR="00E96473" w:rsidRDefault="00E96473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dentificarás la trama de los personajes y algunas características en los textos leídos.</w:t>
      </w:r>
    </w:p>
    <w:p w14:paraId="075E1704" w14:textId="77777777" w:rsidR="0043033E" w:rsidRDefault="0043033E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90ECF05" w14:textId="77777777" w:rsidR="0043033E" w:rsidRDefault="0043033E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E96473">
        <w:rPr>
          <w:rFonts w:ascii="Montserrat" w:hAnsi="Montserrat"/>
        </w:rPr>
        <w:t>prender</w:t>
      </w:r>
      <w:r>
        <w:rPr>
          <w:rFonts w:ascii="Montserrat" w:hAnsi="Montserrat"/>
        </w:rPr>
        <w:t>ás</w:t>
      </w:r>
      <w:r w:rsidRPr="00E96473">
        <w:rPr>
          <w:rFonts w:ascii="Montserrat" w:hAnsi="Montserrat"/>
        </w:rPr>
        <w:t xml:space="preserve"> a localizar algunos textos en el índice de </w:t>
      </w:r>
      <w:r>
        <w:rPr>
          <w:rFonts w:ascii="Montserrat" w:hAnsi="Montserrat"/>
        </w:rPr>
        <w:t>t</w:t>
      </w:r>
      <w:r w:rsidRPr="00E96473">
        <w:rPr>
          <w:rFonts w:ascii="Montserrat" w:hAnsi="Montserrat"/>
        </w:rPr>
        <w:t>u libro y a compartir la lectura e interpretación de ésto</w:t>
      </w:r>
      <w:r>
        <w:rPr>
          <w:rFonts w:ascii="Montserrat" w:hAnsi="Montserrat"/>
        </w:rPr>
        <w:t>s</w:t>
      </w:r>
      <w:r w:rsidRPr="00E96473">
        <w:rPr>
          <w:rFonts w:ascii="Montserrat" w:hAnsi="Montserrat"/>
        </w:rPr>
        <w:t>.</w:t>
      </w:r>
    </w:p>
    <w:p w14:paraId="7C046B75" w14:textId="77777777" w:rsidR="0043033E" w:rsidRDefault="0043033E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DFEE359" w14:textId="70866484" w:rsidR="009C357B" w:rsidRDefault="0043033E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 i</w:t>
      </w:r>
      <w:r w:rsidRPr="00E96473">
        <w:rPr>
          <w:rFonts w:ascii="Montserrat" w:hAnsi="Montserrat"/>
        </w:rPr>
        <w:t>mportante escuchar con atención la lectu</w:t>
      </w:r>
      <w:r w:rsidR="00B148B1">
        <w:rPr>
          <w:rFonts w:ascii="Montserrat" w:hAnsi="Montserrat"/>
        </w:rPr>
        <w:t xml:space="preserve">ra en voz alta para identificar </w:t>
      </w:r>
      <w:r w:rsidRPr="00E96473">
        <w:rPr>
          <w:rFonts w:ascii="Montserrat" w:hAnsi="Montserrat"/>
        </w:rPr>
        <w:t>la trama, los personajes principales y algunas de sus características en los textos leídos.</w:t>
      </w:r>
    </w:p>
    <w:p w14:paraId="6ED9DABE" w14:textId="36A9A229" w:rsidR="0043033E" w:rsidRDefault="0043033E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4BED18B" w14:textId="77777777" w:rsidR="0043033E" w:rsidRPr="00B46A12" w:rsidRDefault="0043033E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E19EB4" w14:textId="77777777" w:rsidR="00A403E4" w:rsidRDefault="00A403E4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312E90">
        <w:rPr>
          <w:rFonts w:ascii="Montserrat" w:hAnsi="Montserrat"/>
          <w:b/>
          <w:sz w:val="28"/>
        </w:rPr>
        <w:t>¿Qué hacemos?</w:t>
      </w:r>
    </w:p>
    <w:p w14:paraId="03A64A3D" w14:textId="686DEE9B" w:rsidR="00972EC7" w:rsidRPr="00E96473" w:rsidRDefault="00972EC7" w:rsidP="00E96473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73B1DB70" w14:textId="5212B822" w:rsidR="00E96473" w:rsidRPr="00E96473" w:rsidRDefault="0043033E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96473">
        <w:rPr>
          <w:rFonts w:ascii="Montserrat" w:hAnsi="Montserrat"/>
        </w:rPr>
        <w:lastRenderedPageBreak/>
        <w:t>¿A ustedes les gusta escuchar a alguien que lea en voz alta? ¿Les gusta leer en voz alta?</w:t>
      </w:r>
    </w:p>
    <w:p w14:paraId="093C4948" w14:textId="77777777" w:rsidR="00E96473" w:rsidRPr="00E96473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8F39FB7" w14:textId="77777777" w:rsidR="00BC6DF7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96473">
        <w:rPr>
          <w:rFonts w:ascii="Montserrat" w:hAnsi="Montserrat"/>
        </w:rPr>
        <w:t>Al escuchar, cono</w:t>
      </w:r>
      <w:r w:rsidR="0043033E">
        <w:rPr>
          <w:rFonts w:ascii="Montserrat" w:hAnsi="Montserrat"/>
        </w:rPr>
        <w:t>ces</w:t>
      </w:r>
      <w:r w:rsidRPr="00E96473">
        <w:rPr>
          <w:rFonts w:ascii="Montserrat" w:hAnsi="Montserrat"/>
        </w:rPr>
        <w:t xml:space="preserve"> la pronunciación correcta de nuevas palabras.</w:t>
      </w:r>
      <w:r w:rsidR="00BC6DF7">
        <w:rPr>
          <w:rFonts w:ascii="Montserrat" w:hAnsi="Montserrat"/>
        </w:rPr>
        <w:t xml:space="preserve"> </w:t>
      </w:r>
    </w:p>
    <w:p w14:paraId="46CFFB84" w14:textId="1D62F8E8" w:rsidR="00E96473" w:rsidRPr="00E96473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96473">
        <w:rPr>
          <w:rFonts w:ascii="Montserrat" w:hAnsi="Montserrat"/>
        </w:rPr>
        <w:t xml:space="preserve">La entonación de la persona que </w:t>
      </w:r>
      <w:r w:rsidR="0043033E" w:rsidRPr="00E96473">
        <w:rPr>
          <w:rFonts w:ascii="Montserrat" w:hAnsi="Montserrat"/>
        </w:rPr>
        <w:t>lee</w:t>
      </w:r>
      <w:r w:rsidRPr="00E96473">
        <w:rPr>
          <w:rFonts w:ascii="Montserrat" w:hAnsi="Montserrat"/>
        </w:rPr>
        <w:t xml:space="preserve"> </w:t>
      </w:r>
      <w:r w:rsidR="0043033E">
        <w:rPr>
          <w:rFonts w:ascii="Montserrat" w:hAnsi="Montserrat"/>
        </w:rPr>
        <w:t>te</w:t>
      </w:r>
      <w:r w:rsidRPr="00E96473">
        <w:rPr>
          <w:rFonts w:ascii="Montserrat" w:hAnsi="Montserrat"/>
        </w:rPr>
        <w:t xml:space="preserve"> ayuda a entender las ideas.</w:t>
      </w:r>
    </w:p>
    <w:p w14:paraId="33F0BEE3" w14:textId="595D5591" w:rsidR="00E96473" w:rsidRPr="00E96473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96473">
        <w:rPr>
          <w:rFonts w:ascii="Montserrat" w:hAnsi="Montserrat"/>
        </w:rPr>
        <w:t xml:space="preserve">Al leer en voz alta </w:t>
      </w:r>
      <w:r w:rsidR="0043033E">
        <w:rPr>
          <w:rFonts w:ascii="Montserrat" w:hAnsi="Montserrat"/>
        </w:rPr>
        <w:t>haces</w:t>
      </w:r>
      <w:r w:rsidRPr="00E96473">
        <w:rPr>
          <w:rFonts w:ascii="Montserrat" w:hAnsi="Montserrat"/>
        </w:rPr>
        <w:t xml:space="preserve"> la entonación de las expresiones de </w:t>
      </w:r>
      <w:r w:rsidR="00BC6DF7">
        <w:rPr>
          <w:rFonts w:ascii="Montserrat" w:hAnsi="Montserrat"/>
        </w:rPr>
        <w:t xml:space="preserve">los </w:t>
      </w:r>
      <w:r w:rsidRPr="00E96473">
        <w:rPr>
          <w:rFonts w:ascii="Montserrat" w:hAnsi="Montserrat"/>
        </w:rPr>
        <w:t>personajes del texto.</w:t>
      </w:r>
    </w:p>
    <w:p w14:paraId="35D7CC54" w14:textId="77777777" w:rsidR="00E96473" w:rsidRPr="00E96473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2A7603D" w14:textId="17186A76" w:rsidR="00E96473" w:rsidRDefault="0043033E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ee el siguiente cuento </w:t>
      </w:r>
      <w:r w:rsidR="00E96473" w:rsidRPr="00E96473">
        <w:rPr>
          <w:rFonts w:ascii="Montserrat" w:hAnsi="Montserrat"/>
        </w:rPr>
        <w:t>“La foca blanca”</w:t>
      </w:r>
      <w:r>
        <w:rPr>
          <w:rFonts w:ascii="Montserrat" w:hAnsi="Montserrat"/>
        </w:rPr>
        <w:t xml:space="preserve"> que se encuentra en tu libro de texto de Lengua Materna. Español. Lecturas en la página 48</w:t>
      </w:r>
      <w:r w:rsidR="00BC6DF7">
        <w:rPr>
          <w:rFonts w:ascii="Montserrat" w:hAnsi="Montserrat"/>
        </w:rPr>
        <w:t>.</w:t>
      </w:r>
    </w:p>
    <w:p w14:paraId="1EB8F9ED" w14:textId="77777777" w:rsidR="00BC6DF7" w:rsidRDefault="00BC6DF7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73EDDDB" w14:textId="6EF3329D" w:rsidR="0043033E" w:rsidRDefault="00E3448E" w:rsidP="004303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r:id="rId6" w:anchor="page/48" w:history="1">
        <w:r w:rsidR="0043033E" w:rsidRPr="00545B53">
          <w:rPr>
            <w:rStyle w:val="Hipervnculo"/>
            <w:rFonts w:ascii="Montserrat" w:hAnsi="Montserrat"/>
          </w:rPr>
          <w:t>https://libros.conaliteg.gob.mx/20/P2LEA.htm?#page/48</w:t>
        </w:r>
      </w:hyperlink>
    </w:p>
    <w:p w14:paraId="5C114086" w14:textId="77777777" w:rsidR="0043033E" w:rsidRPr="00E96473" w:rsidRDefault="0043033E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071EA2C" w14:textId="4090B273" w:rsidR="00E96473" w:rsidRPr="00E96473" w:rsidRDefault="0043033E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Te gusto el cuento? ¿De qué trata?</w:t>
      </w:r>
    </w:p>
    <w:p w14:paraId="3D3186A2" w14:textId="77777777" w:rsidR="00E96473" w:rsidRPr="00E96473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08319A9" w14:textId="1A73EE7B" w:rsidR="00E96473" w:rsidRPr="00E96473" w:rsidRDefault="0074686B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localiza en t</w:t>
      </w:r>
      <w:r w:rsidR="00BC6DF7">
        <w:rPr>
          <w:rFonts w:ascii="Montserrat" w:hAnsi="Montserrat"/>
        </w:rPr>
        <w:t>u índice la lectura “Los mocos”</w:t>
      </w:r>
      <w:r>
        <w:rPr>
          <w:rFonts w:ascii="Montserrat" w:hAnsi="Montserrat"/>
        </w:rPr>
        <w:t xml:space="preserve"> y busca la página y p</w:t>
      </w:r>
      <w:r w:rsidR="00E96473" w:rsidRPr="00E96473">
        <w:rPr>
          <w:rFonts w:ascii="Montserrat" w:hAnsi="Montserrat"/>
        </w:rPr>
        <w:t>rocede a leerlo en voz alta.</w:t>
      </w:r>
    </w:p>
    <w:p w14:paraId="707C5843" w14:textId="77777777" w:rsidR="00E96473" w:rsidRPr="00E96473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BBACC39" w14:textId="4E4562E5" w:rsidR="00E96473" w:rsidRPr="00E96473" w:rsidRDefault="0074686B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E96473" w:rsidRPr="00E96473">
        <w:rPr>
          <w:rFonts w:ascii="Montserrat" w:hAnsi="Montserrat"/>
        </w:rPr>
        <w:t xml:space="preserve"> las imágenes que presenta el texto y su relación con el título, así como con el contenido.</w:t>
      </w:r>
      <w:r>
        <w:rPr>
          <w:rFonts w:ascii="Montserrat" w:hAnsi="Montserrat"/>
        </w:rPr>
        <w:t xml:space="preserve"> Identifica si </w:t>
      </w:r>
      <w:r w:rsidR="00E96473" w:rsidRPr="00E96473">
        <w:rPr>
          <w:rFonts w:ascii="Montserrat" w:hAnsi="Montserrat"/>
        </w:rPr>
        <w:t>es un poema, un texto narrativo o informativo.</w:t>
      </w:r>
    </w:p>
    <w:p w14:paraId="08397622" w14:textId="77777777" w:rsidR="00E96473" w:rsidRPr="00E96473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F75BE83" w14:textId="68A103EF" w:rsidR="00E96473" w:rsidRDefault="0074686B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encontrar</w:t>
      </w:r>
      <w:r w:rsidR="00E96473" w:rsidRPr="00E96473">
        <w:rPr>
          <w:rFonts w:ascii="Montserrat" w:hAnsi="Montserrat"/>
        </w:rPr>
        <w:t xml:space="preserve"> libros pequeños o grandes, con poco o mucho texto, si son interactivos o no, en dos dimensiones o tres; si es poesía, cuento, trabalenguas, rimas, canciones, fábulas, obras de teatro, narraciones.</w:t>
      </w:r>
    </w:p>
    <w:p w14:paraId="0420D60C" w14:textId="77777777" w:rsidR="0074686B" w:rsidRPr="00E96473" w:rsidRDefault="0074686B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31A57FF" w14:textId="15133F9B" w:rsidR="00E96473" w:rsidRPr="00E96473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96473">
        <w:rPr>
          <w:rFonts w:ascii="Montserrat" w:hAnsi="Montserrat"/>
        </w:rPr>
        <w:t xml:space="preserve">En los casos de libros en tres dimensiones, se le llama </w:t>
      </w:r>
      <w:r w:rsidR="0074686B">
        <w:rPr>
          <w:rFonts w:ascii="Montserrat" w:hAnsi="Montserrat"/>
        </w:rPr>
        <w:t>así</w:t>
      </w:r>
      <w:r w:rsidRPr="00E96473">
        <w:rPr>
          <w:rFonts w:ascii="Montserrat" w:hAnsi="Montserrat"/>
        </w:rPr>
        <w:t>, debido a que las ilustraciones o alguna parte del texto puede ser desplegable y de esa forma aparecen con altura; a diferencia de la mayoría de los textos qu</w:t>
      </w:r>
      <w:r w:rsidR="00BC6DF7">
        <w:rPr>
          <w:rFonts w:ascii="Montserrat" w:hAnsi="Montserrat"/>
        </w:rPr>
        <w:t>e solo tienen dos dimensiones: L</w:t>
      </w:r>
      <w:r w:rsidRPr="00E96473">
        <w:rPr>
          <w:rFonts w:ascii="Montserrat" w:hAnsi="Montserrat"/>
        </w:rPr>
        <w:t>argo y ancho.</w:t>
      </w:r>
    </w:p>
    <w:p w14:paraId="24AE9227" w14:textId="77777777" w:rsidR="00E96473" w:rsidRPr="00E96473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D6A24D2" w14:textId="61F4E57B" w:rsidR="00E96473" w:rsidRPr="00E96473" w:rsidRDefault="0074686B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bes leer</w:t>
      </w:r>
      <w:r w:rsidR="00E96473" w:rsidRPr="00E96473">
        <w:rPr>
          <w:rFonts w:ascii="Montserrat" w:hAnsi="Montserrat"/>
        </w:rPr>
        <w:t xml:space="preserve"> para ide</w:t>
      </w:r>
      <w:r w:rsidR="00BC6DF7">
        <w:rPr>
          <w:rFonts w:ascii="Montserrat" w:hAnsi="Montserrat"/>
        </w:rPr>
        <w:t>ntificar el contenido del libro, p</w:t>
      </w:r>
      <w:r>
        <w:rPr>
          <w:rFonts w:ascii="Montserrat" w:hAnsi="Montserrat"/>
        </w:rPr>
        <w:t xml:space="preserve">or ejemplo, </w:t>
      </w:r>
      <w:r w:rsidR="00E96473" w:rsidRPr="00E96473">
        <w:rPr>
          <w:rFonts w:ascii="Montserrat" w:hAnsi="Montserrat"/>
        </w:rPr>
        <w:t>el libro en tercera dimensión</w:t>
      </w:r>
      <w:r w:rsidR="00BC6DF7">
        <w:rPr>
          <w:rFonts w:ascii="Montserrat" w:hAnsi="Montserrat"/>
        </w:rPr>
        <w:t>,</w:t>
      </w:r>
      <w:r w:rsidR="00E96473" w:rsidRPr="00E96473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el </w:t>
      </w:r>
      <w:r w:rsidR="00E96473" w:rsidRPr="00E96473">
        <w:rPr>
          <w:rFonts w:ascii="Montserrat" w:hAnsi="Montserrat"/>
        </w:rPr>
        <w:t>cuento de Ricitos de oro (video cuento leído en voz alta</w:t>
      </w:r>
      <w:r w:rsidR="00BC6DF7">
        <w:rPr>
          <w:rFonts w:ascii="Montserrat" w:hAnsi="Montserrat"/>
        </w:rPr>
        <w:t>)</w:t>
      </w:r>
      <w:r w:rsidR="00E96473" w:rsidRPr="00E96473">
        <w:rPr>
          <w:rFonts w:ascii="Montserrat" w:hAnsi="Montserrat"/>
        </w:rPr>
        <w:t>.</w:t>
      </w:r>
    </w:p>
    <w:p w14:paraId="6C13794F" w14:textId="367BB62F" w:rsidR="00E96473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7BC46AA" w14:textId="1D60EBA1" w:rsidR="0074686B" w:rsidRPr="0074686B" w:rsidRDefault="00BC6DF7" w:rsidP="00BC6DF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E</w:t>
      </w:r>
      <w:r w:rsidR="0074686B" w:rsidRPr="0074686B">
        <w:rPr>
          <w:rFonts w:ascii="Montserrat" w:hAnsi="Montserrat"/>
          <w:b/>
          <w:bCs/>
        </w:rPr>
        <w:t>l libro Ricitos de Oro</w:t>
      </w:r>
      <w:r>
        <w:rPr>
          <w:rFonts w:ascii="Montserrat" w:hAnsi="Montserrat"/>
          <w:b/>
          <w:bCs/>
        </w:rPr>
        <w:t>.</w:t>
      </w:r>
    </w:p>
    <w:p w14:paraId="4308FF9E" w14:textId="7F7BDF8E" w:rsidR="0074686B" w:rsidRDefault="00E3448E" w:rsidP="0074686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7" w:history="1">
        <w:r w:rsidR="0074686B" w:rsidRPr="002B0169">
          <w:rPr>
            <w:rStyle w:val="Hipervnculo"/>
            <w:rFonts w:ascii="Montserrat" w:hAnsi="Montserrat"/>
          </w:rPr>
          <w:t>https://youtu.be/2VKHdNVlDAY</w:t>
        </w:r>
      </w:hyperlink>
    </w:p>
    <w:p w14:paraId="698A6569" w14:textId="77777777" w:rsidR="0074686B" w:rsidRPr="00E96473" w:rsidRDefault="0074686B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221B0A1" w14:textId="21CCCEB1" w:rsidR="00E96473" w:rsidRPr="00E96473" w:rsidRDefault="0074686B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Te gusto?</w:t>
      </w:r>
      <w:r w:rsidR="00BC6DF7">
        <w:rPr>
          <w:rFonts w:ascii="Montserrat" w:hAnsi="Montserrat"/>
        </w:rPr>
        <w:t xml:space="preserve"> ¿Q</w:t>
      </w:r>
      <w:r w:rsidR="00E96473" w:rsidRPr="00E96473">
        <w:rPr>
          <w:rFonts w:ascii="Montserrat" w:hAnsi="Montserrat"/>
        </w:rPr>
        <w:t>uiénes son los personajes?</w:t>
      </w:r>
      <w:r w:rsidR="00BC6DF7">
        <w:rPr>
          <w:rFonts w:ascii="Montserrat" w:hAnsi="Montserrat"/>
        </w:rPr>
        <w:t xml:space="preserve"> ¿De qué trata el texto?</w:t>
      </w:r>
      <w:r w:rsidR="00E96473" w:rsidRPr="00E96473">
        <w:rPr>
          <w:rFonts w:ascii="Montserrat" w:hAnsi="Montserrat"/>
        </w:rPr>
        <w:t xml:space="preserve"> </w:t>
      </w:r>
      <w:r>
        <w:rPr>
          <w:rFonts w:ascii="Montserrat" w:hAnsi="Montserrat"/>
        </w:rPr>
        <w:t>¿</w:t>
      </w:r>
      <w:r w:rsidR="00BC6DF7">
        <w:rPr>
          <w:rFonts w:ascii="Montserrat" w:hAnsi="Montserrat"/>
        </w:rPr>
        <w:t>L</w:t>
      </w:r>
      <w:r w:rsidR="00E96473" w:rsidRPr="00E96473">
        <w:rPr>
          <w:rFonts w:ascii="Montserrat" w:hAnsi="Montserrat"/>
        </w:rPr>
        <w:t>a presentación del libro fue interesante</w:t>
      </w:r>
      <w:r>
        <w:rPr>
          <w:rFonts w:ascii="Montserrat" w:hAnsi="Montserrat"/>
        </w:rPr>
        <w:t>?</w:t>
      </w:r>
    </w:p>
    <w:p w14:paraId="2181DDBE" w14:textId="77777777" w:rsidR="00E96473" w:rsidRPr="00E96473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E247FEB" w14:textId="4922291A" w:rsidR="00E96473" w:rsidRDefault="0074686B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sulta en tu libro </w:t>
      </w:r>
      <w:r w:rsidR="00E96473" w:rsidRPr="00E96473">
        <w:rPr>
          <w:rFonts w:ascii="Montserrat" w:hAnsi="Montserrat"/>
        </w:rPr>
        <w:t xml:space="preserve">de </w:t>
      </w:r>
      <w:r>
        <w:rPr>
          <w:rFonts w:ascii="Montserrat" w:hAnsi="Montserrat"/>
        </w:rPr>
        <w:t xml:space="preserve">texto de </w:t>
      </w:r>
      <w:r w:rsidRPr="0074686B">
        <w:rPr>
          <w:rFonts w:ascii="Montserrat" w:hAnsi="Montserrat"/>
          <w:i/>
          <w:iCs/>
        </w:rPr>
        <w:t>Lengua Materna. Español</w:t>
      </w:r>
      <w:r w:rsidR="00E96473" w:rsidRPr="0074686B">
        <w:rPr>
          <w:rFonts w:ascii="Montserrat" w:hAnsi="Montserrat"/>
          <w:i/>
          <w:iCs/>
        </w:rPr>
        <w:t>.</w:t>
      </w:r>
      <w:r w:rsidR="00E96473" w:rsidRPr="00E96473">
        <w:rPr>
          <w:rFonts w:ascii="Montserrat" w:hAnsi="Montserrat"/>
        </w:rPr>
        <w:t xml:space="preserve"> Segundo grado, en la página 192 y 193</w:t>
      </w:r>
      <w:r w:rsidR="00BC6DF7">
        <w:rPr>
          <w:rFonts w:ascii="Montserrat" w:hAnsi="Montserrat"/>
        </w:rPr>
        <w:t>.</w:t>
      </w:r>
    </w:p>
    <w:p w14:paraId="57113EBF" w14:textId="3E8FAB41" w:rsidR="00D40FB1" w:rsidRDefault="00E3448E" w:rsidP="00D40F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8" w:anchor="page/192" w:history="1">
        <w:r w:rsidR="00D40FB1" w:rsidRPr="002B0169">
          <w:rPr>
            <w:rStyle w:val="Hipervnculo"/>
            <w:rFonts w:ascii="Montserrat" w:hAnsi="Montserrat"/>
          </w:rPr>
          <w:t>https://libros.conaliteg.gob.mx/20/P2ESA.htm?#page/192</w:t>
        </w:r>
      </w:hyperlink>
    </w:p>
    <w:p w14:paraId="28A9AA2A" w14:textId="77777777" w:rsidR="00BC6DF7" w:rsidRDefault="00BC6DF7" w:rsidP="00D40F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2EDB2EC7" w14:textId="749498A8" w:rsidR="00D40FB1" w:rsidRDefault="00D40FB1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3B154AE" w14:textId="62629AE0" w:rsidR="006148DC" w:rsidRDefault="006148DC" w:rsidP="006148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BDC5C16" wp14:editId="344E91DF">
            <wp:extent cx="2495550" cy="160443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0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AAE4" w14:textId="77777777" w:rsidR="006148DC" w:rsidRPr="00E96473" w:rsidRDefault="006148DC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5EFCD2D" w14:textId="6C56BE16" w:rsidR="00E96473" w:rsidRPr="00E96473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96473">
        <w:rPr>
          <w:rFonts w:ascii="Montserrat" w:hAnsi="Montserrat"/>
        </w:rPr>
        <w:t>Describe el contenido de estas páginas, registr</w:t>
      </w:r>
      <w:r w:rsidR="00D40FB1">
        <w:rPr>
          <w:rFonts w:ascii="Montserrat" w:hAnsi="Montserrat"/>
        </w:rPr>
        <w:t>a</w:t>
      </w:r>
      <w:r w:rsidR="00BC6DF7">
        <w:rPr>
          <w:rFonts w:ascii="Montserrat" w:hAnsi="Montserrat"/>
        </w:rPr>
        <w:t xml:space="preserve"> algunos datos bibliográficos: El título, autor y ¿P</w:t>
      </w:r>
      <w:r w:rsidRPr="00E96473">
        <w:rPr>
          <w:rFonts w:ascii="Montserrat" w:hAnsi="Montserrat"/>
        </w:rPr>
        <w:t xml:space="preserve">or qué </w:t>
      </w:r>
      <w:r w:rsidR="00D40FB1">
        <w:rPr>
          <w:rFonts w:ascii="Montserrat" w:hAnsi="Montserrat"/>
        </w:rPr>
        <w:t>te</w:t>
      </w:r>
      <w:r w:rsidRPr="00E96473">
        <w:rPr>
          <w:rFonts w:ascii="Montserrat" w:hAnsi="Montserrat"/>
        </w:rPr>
        <w:t xml:space="preserve"> gustó? </w:t>
      </w:r>
      <w:r w:rsidR="00BC6DF7">
        <w:rPr>
          <w:rFonts w:ascii="Montserrat" w:hAnsi="Montserrat"/>
        </w:rPr>
        <w:t>r</w:t>
      </w:r>
      <w:r w:rsidR="00D40FB1">
        <w:rPr>
          <w:rFonts w:ascii="Montserrat" w:hAnsi="Montserrat"/>
        </w:rPr>
        <w:t>ecuerda</w:t>
      </w:r>
      <w:r w:rsidRPr="00E96473">
        <w:rPr>
          <w:rFonts w:ascii="Montserrat" w:hAnsi="Montserrat"/>
        </w:rPr>
        <w:t xml:space="preserve"> registr</w:t>
      </w:r>
      <w:r w:rsidR="00D40FB1">
        <w:rPr>
          <w:rFonts w:ascii="Montserrat" w:hAnsi="Montserrat"/>
        </w:rPr>
        <w:t>ar</w:t>
      </w:r>
      <w:r w:rsidRPr="00E96473">
        <w:rPr>
          <w:rFonts w:ascii="Montserrat" w:hAnsi="Montserrat"/>
        </w:rPr>
        <w:t xml:space="preserve"> estos datos de cada una de </w:t>
      </w:r>
      <w:r w:rsidR="00D40FB1">
        <w:rPr>
          <w:rFonts w:ascii="Montserrat" w:hAnsi="Montserrat"/>
        </w:rPr>
        <w:t>t</w:t>
      </w:r>
      <w:r w:rsidRPr="00E96473">
        <w:rPr>
          <w:rFonts w:ascii="Montserrat" w:hAnsi="Montserrat"/>
        </w:rPr>
        <w:t>us lecturas favoritas.</w:t>
      </w:r>
    </w:p>
    <w:p w14:paraId="3B9F1349" w14:textId="77777777" w:rsidR="00E96473" w:rsidRPr="00E96473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A0D6FD3" w14:textId="7911242E" w:rsidR="00E96473" w:rsidRPr="00E96473" w:rsidRDefault="006148DC" w:rsidP="006148DC">
      <w:pPr>
        <w:pStyle w:val="Textoindependiente3"/>
      </w:pPr>
      <w:r>
        <w:t>Lee en voz alta</w:t>
      </w:r>
      <w:r w:rsidR="00E96473" w:rsidRPr="00E96473">
        <w:t xml:space="preserve"> el cuento de “La viejita y el doctor”, escrito por Esopo</w:t>
      </w:r>
      <w:r>
        <w:t xml:space="preserve">, que se encuentra en tu libro </w:t>
      </w:r>
      <w:r w:rsidRPr="006148DC">
        <w:rPr>
          <w:i/>
          <w:iCs/>
        </w:rPr>
        <w:t xml:space="preserve">de </w:t>
      </w:r>
      <w:r w:rsidR="00E96473" w:rsidRPr="006148DC">
        <w:rPr>
          <w:i/>
          <w:iCs/>
        </w:rPr>
        <w:t xml:space="preserve">Lengua </w:t>
      </w:r>
      <w:r w:rsidRPr="006148DC">
        <w:rPr>
          <w:i/>
          <w:iCs/>
        </w:rPr>
        <w:t>M</w:t>
      </w:r>
      <w:r w:rsidR="00E96473" w:rsidRPr="006148DC">
        <w:rPr>
          <w:i/>
          <w:iCs/>
        </w:rPr>
        <w:t>aterna. Español. Lecturas</w:t>
      </w:r>
      <w:r>
        <w:t xml:space="preserve"> de s</w:t>
      </w:r>
      <w:r w:rsidR="00E96473" w:rsidRPr="00E96473">
        <w:t>egundo grado</w:t>
      </w:r>
      <w:r>
        <w:t>, en las paginas</w:t>
      </w:r>
      <w:r w:rsidR="00E96473" w:rsidRPr="00E96473">
        <w:t xml:space="preserve"> 42-43.</w:t>
      </w:r>
    </w:p>
    <w:p w14:paraId="52015030" w14:textId="7C50D83C" w:rsidR="00E96473" w:rsidRPr="00E96473" w:rsidRDefault="006148DC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l fue</w:t>
      </w:r>
      <w:r w:rsidR="00E96473" w:rsidRPr="00E96473">
        <w:rPr>
          <w:rFonts w:ascii="Montserrat" w:hAnsi="Montserrat"/>
        </w:rPr>
        <w:t xml:space="preserve"> la trama</w:t>
      </w:r>
      <w:r>
        <w:rPr>
          <w:rFonts w:ascii="Montserrat" w:hAnsi="Montserrat"/>
        </w:rPr>
        <w:t>?</w:t>
      </w:r>
      <w:r w:rsidR="00E96473" w:rsidRPr="00E96473">
        <w:rPr>
          <w:rFonts w:ascii="Montserrat" w:hAnsi="Montserrat"/>
        </w:rPr>
        <w:t xml:space="preserve"> </w:t>
      </w:r>
      <w:r>
        <w:rPr>
          <w:rFonts w:ascii="Montserrat" w:hAnsi="Montserrat"/>
        </w:rPr>
        <w:t>¿Qué personajes hay?</w:t>
      </w:r>
      <w:r w:rsidR="00E96473" w:rsidRPr="00E96473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¿Cuáles son </w:t>
      </w:r>
      <w:r w:rsidR="00E96473" w:rsidRPr="00E96473">
        <w:rPr>
          <w:rFonts w:ascii="Montserrat" w:hAnsi="Montserrat"/>
        </w:rPr>
        <w:t>las características del texto</w:t>
      </w:r>
      <w:r>
        <w:rPr>
          <w:rFonts w:ascii="Montserrat" w:hAnsi="Montserrat"/>
        </w:rPr>
        <w:t>?</w:t>
      </w:r>
    </w:p>
    <w:p w14:paraId="176E35F4" w14:textId="77777777" w:rsidR="00E96473" w:rsidRPr="00E96473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A18966C" w14:textId="44846F8E" w:rsidR="00E96473" w:rsidRPr="00E96473" w:rsidRDefault="006148DC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</w:t>
      </w:r>
      <w:r w:rsidR="00E96473" w:rsidRPr="00E96473">
        <w:rPr>
          <w:rFonts w:ascii="Montserrat" w:hAnsi="Montserrat"/>
        </w:rPr>
        <w:t xml:space="preserve"> índice del libro </w:t>
      </w:r>
      <w:r w:rsidR="00E96473" w:rsidRPr="006148DC">
        <w:rPr>
          <w:rFonts w:ascii="Montserrat" w:hAnsi="Montserrat"/>
          <w:i/>
          <w:iCs/>
        </w:rPr>
        <w:t xml:space="preserve">Lengua </w:t>
      </w:r>
      <w:r w:rsidRPr="006148DC">
        <w:rPr>
          <w:rFonts w:ascii="Montserrat" w:hAnsi="Montserrat"/>
          <w:i/>
          <w:iCs/>
        </w:rPr>
        <w:t>M</w:t>
      </w:r>
      <w:r w:rsidR="00E96473" w:rsidRPr="006148DC">
        <w:rPr>
          <w:rFonts w:ascii="Montserrat" w:hAnsi="Montserrat"/>
          <w:i/>
          <w:iCs/>
        </w:rPr>
        <w:t>aterna. Español.</w:t>
      </w:r>
      <w:r w:rsidR="00E96473" w:rsidRPr="00E96473">
        <w:rPr>
          <w:rFonts w:ascii="Montserrat" w:hAnsi="Montserrat"/>
        </w:rPr>
        <w:t xml:space="preserve"> Segundo grado, en la página 213 es un texto teatral que tiene por título “Visita de Amigos” y el propósito de este tipo de texto es representarlo en el escenario, está escrito en diálogos para que cada personaje diga sus textos y hay acotaciones</w:t>
      </w:r>
      <w:r w:rsidR="00BC6DF7">
        <w:rPr>
          <w:rFonts w:ascii="Montserrat" w:hAnsi="Montserrat"/>
        </w:rPr>
        <w:t>,</w:t>
      </w:r>
      <w:r w:rsidR="00E96473" w:rsidRPr="00E96473">
        <w:rPr>
          <w:rFonts w:ascii="Montserrat" w:hAnsi="Montserrat"/>
        </w:rPr>
        <w:t xml:space="preserve"> presentan algunos detalles visuales para cuando se representa la obra.</w:t>
      </w:r>
    </w:p>
    <w:p w14:paraId="1C4FA3B3" w14:textId="77777777" w:rsidR="00E96473" w:rsidRPr="00E96473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810CE52" w14:textId="2A678F36" w:rsidR="00E96473" w:rsidRDefault="006148DC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concluir con esta sesión aprendiste:</w:t>
      </w:r>
    </w:p>
    <w:p w14:paraId="418CF4CE" w14:textId="77777777" w:rsidR="006148DC" w:rsidRPr="00E96473" w:rsidRDefault="006148DC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7C7E971" w14:textId="4D76D4B5" w:rsidR="00E96473" w:rsidRPr="006148DC" w:rsidRDefault="00E96473" w:rsidP="006148DC">
      <w:pPr>
        <w:pStyle w:val="Prrafode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48DC">
        <w:rPr>
          <w:rFonts w:ascii="Montserrat" w:hAnsi="Montserrat"/>
        </w:rPr>
        <w:t>Escucha</w:t>
      </w:r>
      <w:r w:rsidR="006148DC" w:rsidRPr="006148DC">
        <w:rPr>
          <w:rFonts w:ascii="Montserrat" w:hAnsi="Montserrat"/>
        </w:rPr>
        <w:t>r</w:t>
      </w:r>
      <w:r w:rsidRPr="006148DC">
        <w:rPr>
          <w:rFonts w:ascii="Montserrat" w:hAnsi="Montserrat"/>
        </w:rPr>
        <w:t xml:space="preserve"> con atención la lectura en voz alta</w:t>
      </w:r>
      <w:r w:rsidR="006148DC" w:rsidRPr="006148DC">
        <w:rPr>
          <w:rFonts w:ascii="Montserrat" w:hAnsi="Montserrat"/>
        </w:rPr>
        <w:t>.</w:t>
      </w:r>
    </w:p>
    <w:p w14:paraId="2B538319" w14:textId="1ABF9096" w:rsidR="00E96473" w:rsidRPr="006148DC" w:rsidRDefault="006148DC" w:rsidP="006148DC">
      <w:pPr>
        <w:pStyle w:val="Prrafode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48DC">
        <w:rPr>
          <w:rFonts w:ascii="Montserrat" w:hAnsi="Montserrat"/>
        </w:rPr>
        <w:t>A</w:t>
      </w:r>
      <w:r w:rsidR="00E96473" w:rsidRPr="006148DC">
        <w:rPr>
          <w:rFonts w:ascii="Montserrat" w:hAnsi="Montserrat"/>
        </w:rPr>
        <w:t>prendis</w:t>
      </w:r>
      <w:r w:rsidRPr="006148DC">
        <w:rPr>
          <w:rFonts w:ascii="Montserrat" w:hAnsi="Montserrat"/>
        </w:rPr>
        <w:t>te</w:t>
      </w:r>
      <w:r w:rsidR="00E96473" w:rsidRPr="006148DC">
        <w:rPr>
          <w:rFonts w:ascii="Montserrat" w:hAnsi="Montserrat"/>
        </w:rPr>
        <w:t xml:space="preserve"> a usar el índice para localizar lo que </w:t>
      </w:r>
      <w:r w:rsidRPr="006148DC">
        <w:rPr>
          <w:rFonts w:ascii="Montserrat" w:hAnsi="Montserrat"/>
        </w:rPr>
        <w:t>quieres</w:t>
      </w:r>
      <w:r w:rsidR="00E96473" w:rsidRPr="006148DC">
        <w:rPr>
          <w:rFonts w:ascii="Montserrat" w:hAnsi="Montserrat"/>
        </w:rPr>
        <w:t xml:space="preserve"> leer.</w:t>
      </w:r>
    </w:p>
    <w:p w14:paraId="3DD910E7" w14:textId="157E1A8B" w:rsidR="00E96473" w:rsidRPr="006148DC" w:rsidRDefault="00E96473" w:rsidP="006148DC">
      <w:pPr>
        <w:pStyle w:val="Prrafode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48DC">
        <w:rPr>
          <w:rFonts w:ascii="Montserrat" w:hAnsi="Montserrat"/>
        </w:rPr>
        <w:t>Identificas</w:t>
      </w:r>
      <w:r w:rsidR="006148DC" w:rsidRPr="006148DC">
        <w:rPr>
          <w:rFonts w:ascii="Montserrat" w:hAnsi="Montserrat"/>
        </w:rPr>
        <w:t>te</w:t>
      </w:r>
      <w:r w:rsidRPr="006148DC">
        <w:rPr>
          <w:rFonts w:ascii="Montserrat" w:hAnsi="Montserrat"/>
        </w:rPr>
        <w:t xml:space="preserve"> la trama y contenido de cada uno de esos textos, los personajes en los textos narrativos.</w:t>
      </w:r>
    </w:p>
    <w:p w14:paraId="4B6A37F2" w14:textId="7CAD820B" w:rsidR="00E96473" w:rsidRPr="006148DC" w:rsidRDefault="00E96473" w:rsidP="006148DC">
      <w:pPr>
        <w:pStyle w:val="Prrafode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48DC">
        <w:rPr>
          <w:rFonts w:ascii="Montserrat" w:hAnsi="Montserrat"/>
        </w:rPr>
        <w:t>Conocis</w:t>
      </w:r>
      <w:r w:rsidR="006148DC" w:rsidRPr="006148DC">
        <w:rPr>
          <w:rFonts w:ascii="Montserrat" w:hAnsi="Montserrat"/>
        </w:rPr>
        <w:t>te</w:t>
      </w:r>
      <w:r w:rsidRPr="006148DC">
        <w:rPr>
          <w:rFonts w:ascii="Montserrat" w:hAnsi="Montserrat"/>
        </w:rPr>
        <w:t xml:space="preserve"> que hay textos poéticos, narrativos, informativos y teatrales.</w:t>
      </w:r>
    </w:p>
    <w:p w14:paraId="44F12A70" w14:textId="5F986DDB" w:rsidR="00E96473" w:rsidRPr="006148DC" w:rsidRDefault="00E96473" w:rsidP="006148DC">
      <w:pPr>
        <w:pStyle w:val="Prrafode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48DC">
        <w:rPr>
          <w:rFonts w:ascii="Montserrat" w:hAnsi="Montserrat"/>
        </w:rPr>
        <w:t>Vis</w:t>
      </w:r>
      <w:r w:rsidR="006148DC" w:rsidRPr="006148DC">
        <w:rPr>
          <w:rFonts w:ascii="Montserrat" w:hAnsi="Montserrat"/>
        </w:rPr>
        <w:t>te</w:t>
      </w:r>
      <w:r w:rsidRPr="006148DC">
        <w:rPr>
          <w:rFonts w:ascii="Montserrat" w:hAnsi="Montserrat"/>
        </w:rPr>
        <w:t xml:space="preserve"> lo importante que es leer con buen volumen y buena entonación.</w:t>
      </w:r>
    </w:p>
    <w:p w14:paraId="72F5D743" w14:textId="77777777" w:rsidR="00E96473" w:rsidRPr="00E96473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7089638" w14:textId="1E0ED463" w:rsidR="00E96473" w:rsidRPr="00E96473" w:rsidRDefault="006148DC" w:rsidP="006148DC">
      <w:pPr>
        <w:pStyle w:val="Textoindependiente3"/>
      </w:pPr>
      <w:r>
        <w:t xml:space="preserve">Elabora </w:t>
      </w:r>
      <w:r w:rsidR="00E96473" w:rsidRPr="00E96473">
        <w:t>una ficha de nueva palabra</w:t>
      </w:r>
      <w:r>
        <w:t>,</w:t>
      </w:r>
      <w:r w:rsidR="00E96473" w:rsidRPr="00E96473">
        <w:t xml:space="preserve"> p</w:t>
      </w:r>
      <w:r>
        <w:t>or</w:t>
      </w:r>
      <w:r w:rsidR="00E96473" w:rsidRPr="00E96473">
        <w:t xml:space="preserve"> ej</w:t>
      </w:r>
      <w:r>
        <w:t>emplo</w:t>
      </w:r>
      <w:r w:rsidR="00BC6DF7">
        <w:t>: Trama,</w:t>
      </w:r>
      <w:r w:rsidR="00E96473" w:rsidRPr="00E96473">
        <w:t xml:space="preserve"> es la secuencia de los acontecimientos o hechos del texto.</w:t>
      </w:r>
    </w:p>
    <w:p w14:paraId="3F77B37E" w14:textId="77777777" w:rsidR="00E96473" w:rsidRPr="00E96473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AEF0575" w14:textId="0188A5A2" w:rsidR="00E96473" w:rsidRDefault="006148DC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E96473" w:rsidRPr="00E96473">
        <w:rPr>
          <w:rFonts w:ascii="Montserrat" w:hAnsi="Montserrat"/>
        </w:rPr>
        <w:t>ecuerd</w:t>
      </w:r>
      <w:r>
        <w:rPr>
          <w:rFonts w:ascii="Montserrat" w:hAnsi="Montserrat"/>
        </w:rPr>
        <w:t>a que para elaborar una tarjeta de nuevas palabras debes seguir los siguientes pasos:</w:t>
      </w:r>
    </w:p>
    <w:p w14:paraId="7246E807" w14:textId="77777777" w:rsidR="006148DC" w:rsidRPr="00E96473" w:rsidRDefault="006148DC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EB14912" w14:textId="1C1FE934" w:rsidR="00E96473" w:rsidRPr="006148DC" w:rsidRDefault="00E96473" w:rsidP="006148DC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48DC">
        <w:rPr>
          <w:rFonts w:ascii="Montserrat" w:hAnsi="Montserrat"/>
        </w:rPr>
        <w:t>Escrib</w:t>
      </w:r>
      <w:r w:rsidR="006148DC" w:rsidRPr="006148DC">
        <w:rPr>
          <w:rFonts w:ascii="Montserrat" w:hAnsi="Montserrat"/>
        </w:rPr>
        <w:t>e</w:t>
      </w:r>
      <w:r w:rsidRPr="006148DC">
        <w:rPr>
          <w:rFonts w:ascii="Montserrat" w:hAnsi="Montserrat"/>
        </w:rPr>
        <w:t xml:space="preserve"> la palabra en la tarjeta.</w:t>
      </w:r>
    </w:p>
    <w:p w14:paraId="224D2337" w14:textId="79EBBD15" w:rsidR="00E96473" w:rsidRPr="006148DC" w:rsidRDefault="00E96473" w:rsidP="006148DC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48DC">
        <w:rPr>
          <w:rFonts w:ascii="Montserrat" w:hAnsi="Montserrat"/>
        </w:rPr>
        <w:t>Comenta para exponer una primera definición propia de la palabra en cuestión.</w:t>
      </w:r>
    </w:p>
    <w:p w14:paraId="044CA936" w14:textId="3E075EF5" w:rsidR="00E96473" w:rsidRPr="006148DC" w:rsidRDefault="00E96473" w:rsidP="006148DC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48DC">
        <w:rPr>
          <w:rFonts w:ascii="Montserrat" w:hAnsi="Montserrat"/>
        </w:rPr>
        <w:t>Consulta el diccionario</w:t>
      </w:r>
      <w:r w:rsidR="006148DC" w:rsidRPr="006148DC">
        <w:rPr>
          <w:rFonts w:ascii="Montserrat" w:hAnsi="Montserrat"/>
        </w:rPr>
        <w:t>, y la búsqueda es por orden alfabético</w:t>
      </w:r>
      <w:r w:rsidRPr="006148DC">
        <w:rPr>
          <w:rFonts w:ascii="Montserrat" w:hAnsi="Montserrat"/>
        </w:rPr>
        <w:t>. Lectura en voz alta.</w:t>
      </w:r>
    </w:p>
    <w:p w14:paraId="0C0420E3" w14:textId="731556D9" w:rsidR="00E96473" w:rsidRPr="006148DC" w:rsidRDefault="00E96473" w:rsidP="006148DC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48DC">
        <w:rPr>
          <w:rFonts w:ascii="Montserrat" w:hAnsi="Montserrat"/>
        </w:rPr>
        <w:lastRenderedPageBreak/>
        <w:t>Comenta haciendo una segunda definición, combinando la primera con la del diccionario.</w:t>
      </w:r>
    </w:p>
    <w:p w14:paraId="156E54A6" w14:textId="13AF79C5" w:rsidR="00E96473" w:rsidRPr="006148DC" w:rsidRDefault="006148DC" w:rsidP="006148DC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48DC">
        <w:rPr>
          <w:rFonts w:ascii="Montserrat" w:hAnsi="Montserrat"/>
        </w:rPr>
        <w:t>Escríbela</w:t>
      </w:r>
      <w:r w:rsidR="00E96473" w:rsidRPr="006148DC">
        <w:rPr>
          <w:rFonts w:ascii="Montserrat" w:hAnsi="Montserrat"/>
        </w:rPr>
        <w:t xml:space="preserve"> en la tarjeta.</w:t>
      </w:r>
    </w:p>
    <w:p w14:paraId="44B20FEA" w14:textId="244DA11F" w:rsidR="00E96473" w:rsidRPr="006148DC" w:rsidRDefault="006148DC" w:rsidP="006148DC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48DC">
        <w:rPr>
          <w:rFonts w:ascii="Montserrat" w:hAnsi="Montserrat"/>
        </w:rPr>
        <w:t>R</w:t>
      </w:r>
      <w:r w:rsidR="00E96473" w:rsidRPr="006148DC">
        <w:rPr>
          <w:rFonts w:ascii="Montserrat" w:hAnsi="Montserrat"/>
        </w:rPr>
        <w:t>edacta una oración que incluya la palabra en cuestión y escribirla en el reverso de la tarjeta. Complementar con un dibujo, si es factible.</w:t>
      </w:r>
    </w:p>
    <w:p w14:paraId="7E1952E7" w14:textId="4217A470" w:rsidR="00E96473" w:rsidRPr="006148DC" w:rsidRDefault="006148DC" w:rsidP="006148DC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6148DC">
        <w:rPr>
          <w:rFonts w:ascii="Montserrat" w:hAnsi="Montserrat"/>
        </w:rPr>
        <w:t>olócala</w:t>
      </w:r>
      <w:r w:rsidR="00E96473" w:rsidRPr="006148DC">
        <w:rPr>
          <w:rFonts w:ascii="Montserrat" w:hAnsi="Montserrat"/>
        </w:rPr>
        <w:t xml:space="preserve"> en el fichero de palabras nuevas, en orden alfabético.</w:t>
      </w:r>
    </w:p>
    <w:p w14:paraId="2C8E7263" w14:textId="77777777" w:rsidR="00E96473" w:rsidRPr="00E96473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679CD3C" w14:textId="77777777" w:rsidR="00BC6DF7" w:rsidRDefault="00BC6DF7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50DFD160" w14:textId="39F6A737" w:rsidR="002D2DBC" w:rsidRPr="00312E90" w:rsidRDefault="00303F70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>El Reto de Hoy:</w:t>
      </w:r>
    </w:p>
    <w:p w14:paraId="5C94A3BD" w14:textId="77777777" w:rsidR="00744F2A" w:rsidRDefault="00744F2A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0F947A0" w14:textId="199179E3" w:rsidR="006148DC" w:rsidRDefault="006148DC" w:rsidP="006148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96473">
        <w:rPr>
          <w:rFonts w:ascii="Montserrat" w:hAnsi="Montserrat"/>
        </w:rPr>
        <w:t>Bus</w:t>
      </w:r>
      <w:r>
        <w:rPr>
          <w:rFonts w:ascii="Montserrat" w:hAnsi="Montserrat"/>
        </w:rPr>
        <w:t>ca</w:t>
      </w:r>
      <w:r w:rsidRPr="00E96473">
        <w:rPr>
          <w:rFonts w:ascii="Montserrat" w:hAnsi="Montserrat"/>
        </w:rPr>
        <w:t xml:space="preserve"> textos literarios de </w:t>
      </w:r>
      <w:r>
        <w:rPr>
          <w:rFonts w:ascii="Montserrat" w:hAnsi="Montserrat"/>
        </w:rPr>
        <w:t>t</w:t>
      </w:r>
      <w:r w:rsidRPr="00E96473">
        <w:rPr>
          <w:rFonts w:ascii="Montserrat" w:hAnsi="Montserrat"/>
        </w:rPr>
        <w:t>u gusto y le</w:t>
      </w:r>
      <w:r>
        <w:rPr>
          <w:rFonts w:ascii="Montserrat" w:hAnsi="Montserrat"/>
        </w:rPr>
        <w:t>e</w:t>
      </w:r>
      <w:r w:rsidRPr="00E96473">
        <w:rPr>
          <w:rFonts w:ascii="Montserrat" w:hAnsi="Montserrat"/>
        </w:rPr>
        <w:t xml:space="preserve"> por e</w:t>
      </w:r>
      <w:r w:rsidR="00B31369">
        <w:rPr>
          <w:rFonts w:ascii="Montserrat" w:hAnsi="Montserrat"/>
        </w:rPr>
        <w:t>l simple placer de leer. Comenta</w:t>
      </w:r>
      <w:r w:rsidRPr="00E96473">
        <w:rPr>
          <w:rFonts w:ascii="Montserrat" w:hAnsi="Montserrat"/>
        </w:rPr>
        <w:t xml:space="preserve"> con </w:t>
      </w:r>
      <w:r>
        <w:rPr>
          <w:rFonts w:ascii="Montserrat" w:hAnsi="Montserrat"/>
        </w:rPr>
        <w:t>t</w:t>
      </w:r>
      <w:r w:rsidRPr="00E96473">
        <w:rPr>
          <w:rFonts w:ascii="Montserrat" w:hAnsi="Montserrat"/>
        </w:rPr>
        <w:t>u familia el contenido de estos.</w:t>
      </w:r>
    </w:p>
    <w:p w14:paraId="27D3FB34" w14:textId="77777777" w:rsidR="006148DC" w:rsidRDefault="006148DC" w:rsidP="006148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6EAD26F" w14:textId="263DB1A0" w:rsidR="006148DC" w:rsidRPr="00E96473" w:rsidRDefault="006148DC" w:rsidP="006148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96473">
        <w:rPr>
          <w:rFonts w:ascii="Montserrat" w:hAnsi="Montserrat"/>
        </w:rPr>
        <w:t>Registr</w:t>
      </w:r>
      <w:r>
        <w:rPr>
          <w:rFonts w:ascii="Montserrat" w:hAnsi="Montserrat"/>
        </w:rPr>
        <w:t>a</w:t>
      </w:r>
      <w:r w:rsidRPr="00E96473">
        <w:rPr>
          <w:rFonts w:ascii="Montserrat" w:hAnsi="Montserrat"/>
        </w:rPr>
        <w:t xml:space="preserve"> los datos bibliográficos de </w:t>
      </w:r>
      <w:r>
        <w:rPr>
          <w:rFonts w:ascii="Montserrat" w:hAnsi="Montserrat"/>
        </w:rPr>
        <w:t>t</w:t>
      </w:r>
      <w:r w:rsidRPr="00E96473">
        <w:rPr>
          <w:rFonts w:ascii="Montserrat" w:hAnsi="Montserrat"/>
        </w:rPr>
        <w:t>us libros favoritos, como en la tabla de las páginas 192-193 de su libro Lengua materna. Español. Segundo grado.</w:t>
      </w:r>
    </w:p>
    <w:p w14:paraId="1F041E8C" w14:textId="77777777" w:rsidR="00744F2A" w:rsidRDefault="00744F2A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6E6CE3D8" w14:textId="7CFDCAAF" w:rsidR="006148DC" w:rsidRPr="00E96473" w:rsidRDefault="006148DC" w:rsidP="006148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96473">
        <w:rPr>
          <w:rFonts w:ascii="Montserrat" w:hAnsi="Montserrat"/>
        </w:rPr>
        <w:t xml:space="preserve">Si te es posible consulta otros libros y comenta el tema de hoy con tu familia. </w:t>
      </w:r>
    </w:p>
    <w:p w14:paraId="626DC064" w14:textId="77777777" w:rsidR="006148DC" w:rsidRPr="00303F70" w:rsidRDefault="006148DC" w:rsidP="006148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0C7EBB2" w14:textId="7C14989A" w:rsidR="00312E90" w:rsidRP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¡Buen trabajo!</w:t>
      </w:r>
    </w:p>
    <w:p w14:paraId="60A9C894" w14:textId="77777777" w:rsid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1760BC11" w:rsidR="00312E90" w:rsidRDefault="00312E90" w:rsidP="006148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Gracias por tu esfuerzo.</w:t>
      </w:r>
    </w:p>
    <w:p w14:paraId="751B8BB9" w14:textId="77777777" w:rsidR="004C51B0" w:rsidRPr="00312E90" w:rsidRDefault="004C51B0" w:rsidP="006148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3BD525D" w14:textId="77777777" w:rsidR="00312E90" w:rsidRPr="00312E90" w:rsidRDefault="00312E90" w:rsidP="006148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1B079C5" w14:textId="77777777" w:rsidR="00B31369" w:rsidRDefault="00B31369" w:rsidP="006148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10D90EE" w14:textId="65E6352E" w:rsidR="00312E90" w:rsidRPr="00312E90" w:rsidRDefault="00312E90" w:rsidP="006148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12E90">
        <w:rPr>
          <w:rFonts w:ascii="Montserrat" w:hAnsi="Montserrat"/>
          <w:b/>
          <w:sz w:val="28"/>
          <w:szCs w:val="28"/>
        </w:rPr>
        <w:t>Para saber más</w:t>
      </w:r>
      <w:r w:rsidR="00B31369">
        <w:rPr>
          <w:rFonts w:ascii="Montserrat" w:hAnsi="Montserrat"/>
          <w:b/>
          <w:sz w:val="28"/>
          <w:szCs w:val="28"/>
        </w:rPr>
        <w:t>:</w:t>
      </w:r>
    </w:p>
    <w:p w14:paraId="707DB773" w14:textId="77777777" w:rsidR="00312E90" w:rsidRPr="00B31369" w:rsidRDefault="00312E90" w:rsidP="006148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31369">
        <w:rPr>
          <w:rFonts w:ascii="Montserrat" w:hAnsi="Montserrat"/>
        </w:rPr>
        <w:t>Lecturas</w:t>
      </w:r>
    </w:p>
    <w:p w14:paraId="21F3B170" w14:textId="77777777" w:rsidR="00312E90" w:rsidRPr="00312E90" w:rsidRDefault="00312E90" w:rsidP="006148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EAD681" w14:textId="0302FB36" w:rsidR="00312E90" w:rsidRPr="00312E90" w:rsidRDefault="00BB715B" w:rsidP="006148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46C0915" wp14:editId="24E29AF4">
            <wp:extent cx="1771650" cy="2340443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34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AE8" w14:textId="77777777" w:rsidR="00312E90" w:rsidRPr="00312E90" w:rsidRDefault="00E3448E" w:rsidP="006148DC">
      <w:pPr>
        <w:spacing w:after="0" w:line="240" w:lineRule="auto"/>
        <w:rPr>
          <w:rFonts w:ascii="Montserrat" w:hAnsi="Montserrat"/>
          <w:szCs w:val="28"/>
        </w:rPr>
      </w:pPr>
      <w:hyperlink r:id="rId11" w:history="1">
        <w:r w:rsidR="00312E90" w:rsidRPr="00312E90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14:paraId="75FC2163" w14:textId="061A3B01" w:rsidR="00A403E4" w:rsidRDefault="00A403E4" w:rsidP="006148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FF831D" w14:textId="19D5FB0C" w:rsidR="00C23985" w:rsidRDefault="001A1FC8" w:rsidP="006148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10CBA73" wp14:editId="1C12DB0F">
            <wp:extent cx="1794528" cy="23431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28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A973" w14:textId="377708E9" w:rsidR="00C23985" w:rsidRDefault="00E3448E" w:rsidP="006148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3" w:history="1">
        <w:r w:rsidR="00C23985" w:rsidRPr="00941D6B">
          <w:rPr>
            <w:rStyle w:val="Hipervnculo"/>
            <w:rFonts w:ascii="Montserrat" w:hAnsi="Montserrat"/>
          </w:rPr>
          <w:t>https://libros.conaliteg.gob.mx/20/P2LEA.htm</w:t>
        </w:r>
      </w:hyperlink>
    </w:p>
    <w:p w14:paraId="40223B6D" w14:textId="77777777" w:rsidR="00C23985" w:rsidRPr="00312E90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312E90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B8E0" w16cex:dateUtc="2020-10-21T00:28:00Z"/>
  <w16cex:commentExtensible w16cex:durableId="233AA364" w16cex:dateUtc="2020-10-21T1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ECB891" w16cid:durableId="2339B8E0"/>
  <w16cid:commentId w16cid:paraId="4ACDA817" w16cid:durableId="233AA36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FFE"/>
    <w:multiLevelType w:val="hybridMultilevel"/>
    <w:tmpl w:val="164231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5694"/>
    <w:multiLevelType w:val="hybridMultilevel"/>
    <w:tmpl w:val="640A55C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14F80"/>
    <w:multiLevelType w:val="hybridMultilevel"/>
    <w:tmpl w:val="DEAE65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166A6"/>
    <w:multiLevelType w:val="hybridMultilevel"/>
    <w:tmpl w:val="3084AC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02D8A"/>
    <w:multiLevelType w:val="hybridMultilevel"/>
    <w:tmpl w:val="3084AC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62BDC"/>
    <w:multiLevelType w:val="hybridMultilevel"/>
    <w:tmpl w:val="6938F6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28F9"/>
    <w:multiLevelType w:val="hybridMultilevel"/>
    <w:tmpl w:val="2332A6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D6A8E"/>
    <w:multiLevelType w:val="hybridMultilevel"/>
    <w:tmpl w:val="AA38C8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C3B05"/>
    <w:multiLevelType w:val="hybridMultilevel"/>
    <w:tmpl w:val="BF188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95838"/>
    <w:multiLevelType w:val="hybridMultilevel"/>
    <w:tmpl w:val="55260E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E3B5B"/>
    <w:multiLevelType w:val="hybridMultilevel"/>
    <w:tmpl w:val="9FCCFD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21A9F"/>
    <w:multiLevelType w:val="hybridMultilevel"/>
    <w:tmpl w:val="02B668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60551"/>
    <w:multiLevelType w:val="hybridMultilevel"/>
    <w:tmpl w:val="25D837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10943"/>
    <w:multiLevelType w:val="hybridMultilevel"/>
    <w:tmpl w:val="09BE16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97D15"/>
    <w:multiLevelType w:val="hybridMultilevel"/>
    <w:tmpl w:val="CD303C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0206C"/>
    <w:multiLevelType w:val="hybridMultilevel"/>
    <w:tmpl w:val="26780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5451B"/>
    <w:multiLevelType w:val="hybridMultilevel"/>
    <w:tmpl w:val="CFA6D2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A7C6F"/>
    <w:multiLevelType w:val="hybridMultilevel"/>
    <w:tmpl w:val="3D8C8F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A20F6E">
      <w:start w:val="4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11C3C"/>
    <w:multiLevelType w:val="hybridMultilevel"/>
    <w:tmpl w:val="EBEE93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0551E"/>
    <w:multiLevelType w:val="hybridMultilevel"/>
    <w:tmpl w:val="408A5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03582"/>
    <w:multiLevelType w:val="hybridMultilevel"/>
    <w:tmpl w:val="F12CC5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F2D60"/>
    <w:multiLevelType w:val="hybridMultilevel"/>
    <w:tmpl w:val="07C6AE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55789"/>
    <w:multiLevelType w:val="hybridMultilevel"/>
    <w:tmpl w:val="25D837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46826"/>
    <w:multiLevelType w:val="hybridMultilevel"/>
    <w:tmpl w:val="9480A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3749A"/>
    <w:multiLevelType w:val="hybridMultilevel"/>
    <w:tmpl w:val="2C1447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79E3"/>
    <w:multiLevelType w:val="hybridMultilevel"/>
    <w:tmpl w:val="7B1442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8628E"/>
    <w:multiLevelType w:val="hybridMultilevel"/>
    <w:tmpl w:val="6FEAC6E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B520A9"/>
    <w:multiLevelType w:val="hybridMultilevel"/>
    <w:tmpl w:val="41BE9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F34B4"/>
    <w:multiLevelType w:val="hybridMultilevel"/>
    <w:tmpl w:val="302698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8"/>
  </w:num>
  <w:num w:numId="4">
    <w:abstractNumId w:val="43"/>
  </w:num>
  <w:num w:numId="5">
    <w:abstractNumId w:val="30"/>
  </w:num>
  <w:num w:numId="6">
    <w:abstractNumId w:val="26"/>
  </w:num>
  <w:num w:numId="7">
    <w:abstractNumId w:val="19"/>
  </w:num>
  <w:num w:numId="8">
    <w:abstractNumId w:val="39"/>
  </w:num>
  <w:num w:numId="9">
    <w:abstractNumId w:val="46"/>
  </w:num>
  <w:num w:numId="10">
    <w:abstractNumId w:val="2"/>
  </w:num>
  <w:num w:numId="11">
    <w:abstractNumId w:val="28"/>
  </w:num>
  <w:num w:numId="12">
    <w:abstractNumId w:val="16"/>
  </w:num>
  <w:num w:numId="13">
    <w:abstractNumId w:val="37"/>
  </w:num>
  <w:num w:numId="14">
    <w:abstractNumId w:val="38"/>
  </w:num>
  <w:num w:numId="15">
    <w:abstractNumId w:val="47"/>
  </w:num>
  <w:num w:numId="16">
    <w:abstractNumId w:val="42"/>
  </w:num>
  <w:num w:numId="17">
    <w:abstractNumId w:val="45"/>
  </w:num>
  <w:num w:numId="18">
    <w:abstractNumId w:val="48"/>
  </w:num>
  <w:num w:numId="19">
    <w:abstractNumId w:val="32"/>
  </w:num>
  <w:num w:numId="20">
    <w:abstractNumId w:val="17"/>
  </w:num>
  <w:num w:numId="21">
    <w:abstractNumId w:val="3"/>
  </w:num>
  <w:num w:numId="22">
    <w:abstractNumId w:val="20"/>
  </w:num>
  <w:num w:numId="23">
    <w:abstractNumId w:val="1"/>
  </w:num>
  <w:num w:numId="24">
    <w:abstractNumId w:val="18"/>
  </w:num>
  <w:num w:numId="25">
    <w:abstractNumId w:val="34"/>
  </w:num>
  <w:num w:numId="26">
    <w:abstractNumId w:val="29"/>
  </w:num>
  <w:num w:numId="27">
    <w:abstractNumId w:val="25"/>
  </w:num>
  <w:num w:numId="28">
    <w:abstractNumId w:val="9"/>
  </w:num>
  <w:num w:numId="29">
    <w:abstractNumId w:val="5"/>
  </w:num>
  <w:num w:numId="30">
    <w:abstractNumId w:val="4"/>
  </w:num>
  <w:num w:numId="31">
    <w:abstractNumId w:val="6"/>
  </w:num>
  <w:num w:numId="32">
    <w:abstractNumId w:val="35"/>
  </w:num>
  <w:num w:numId="33">
    <w:abstractNumId w:val="27"/>
  </w:num>
  <w:num w:numId="34">
    <w:abstractNumId w:val="21"/>
  </w:num>
  <w:num w:numId="35">
    <w:abstractNumId w:val="40"/>
  </w:num>
  <w:num w:numId="36">
    <w:abstractNumId w:val="36"/>
  </w:num>
  <w:num w:numId="37">
    <w:abstractNumId w:val="12"/>
  </w:num>
  <w:num w:numId="38">
    <w:abstractNumId w:val="13"/>
  </w:num>
  <w:num w:numId="39">
    <w:abstractNumId w:val="11"/>
  </w:num>
  <w:num w:numId="40">
    <w:abstractNumId w:val="41"/>
  </w:num>
  <w:num w:numId="41">
    <w:abstractNumId w:val="23"/>
  </w:num>
  <w:num w:numId="42">
    <w:abstractNumId w:val="0"/>
  </w:num>
  <w:num w:numId="43">
    <w:abstractNumId w:val="31"/>
  </w:num>
  <w:num w:numId="44">
    <w:abstractNumId w:val="24"/>
  </w:num>
  <w:num w:numId="45">
    <w:abstractNumId w:val="7"/>
  </w:num>
  <w:num w:numId="46">
    <w:abstractNumId w:val="10"/>
  </w:num>
  <w:num w:numId="47">
    <w:abstractNumId w:val="14"/>
  </w:num>
  <w:num w:numId="48">
    <w:abstractNumId w:val="44"/>
  </w:num>
  <w:num w:numId="4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06D20"/>
    <w:rsid w:val="00017856"/>
    <w:rsid w:val="0002054E"/>
    <w:rsid w:val="00071CD2"/>
    <w:rsid w:val="000736CB"/>
    <w:rsid w:val="00074CE8"/>
    <w:rsid w:val="000767E4"/>
    <w:rsid w:val="00076C1C"/>
    <w:rsid w:val="00082477"/>
    <w:rsid w:val="000825E2"/>
    <w:rsid w:val="00087517"/>
    <w:rsid w:val="000A1ED8"/>
    <w:rsid w:val="000A54D0"/>
    <w:rsid w:val="000B2E96"/>
    <w:rsid w:val="000E0650"/>
    <w:rsid w:val="000E3DA5"/>
    <w:rsid w:val="000F3BE5"/>
    <w:rsid w:val="000F4C8E"/>
    <w:rsid w:val="00110801"/>
    <w:rsid w:val="00111AB2"/>
    <w:rsid w:val="00115D48"/>
    <w:rsid w:val="001432DE"/>
    <w:rsid w:val="001470F9"/>
    <w:rsid w:val="00147FC9"/>
    <w:rsid w:val="00156A18"/>
    <w:rsid w:val="00164FF1"/>
    <w:rsid w:val="00197665"/>
    <w:rsid w:val="001A1FC8"/>
    <w:rsid w:val="001B0B4B"/>
    <w:rsid w:val="001B28BB"/>
    <w:rsid w:val="001C1669"/>
    <w:rsid w:val="001C495C"/>
    <w:rsid w:val="001D443B"/>
    <w:rsid w:val="001E4F8A"/>
    <w:rsid w:val="001E5B86"/>
    <w:rsid w:val="00204DFF"/>
    <w:rsid w:val="00244745"/>
    <w:rsid w:val="002824EF"/>
    <w:rsid w:val="00292F56"/>
    <w:rsid w:val="0029600C"/>
    <w:rsid w:val="002A3106"/>
    <w:rsid w:val="002C3AD2"/>
    <w:rsid w:val="002D04CF"/>
    <w:rsid w:val="002D2DBC"/>
    <w:rsid w:val="002F1612"/>
    <w:rsid w:val="002F16BB"/>
    <w:rsid w:val="002F44F2"/>
    <w:rsid w:val="002F5B1B"/>
    <w:rsid w:val="00303F70"/>
    <w:rsid w:val="00312E90"/>
    <w:rsid w:val="00313B73"/>
    <w:rsid w:val="00331F81"/>
    <w:rsid w:val="00344C0C"/>
    <w:rsid w:val="00361F22"/>
    <w:rsid w:val="003705D8"/>
    <w:rsid w:val="0039632F"/>
    <w:rsid w:val="003B593A"/>
    <w:rsid w:val="003F33AD"/>
    <w:rsid w:val="00423C8C"/>
    <w:rsid w:val="0043033E"/>
    <w:rsid w:val="00447955"/>
    <w:rsid w:val="00455D02"/>
    <w:rsid w:val="00456F70"/>
    <w:rsid w:val="004A1DA6"/>
    <w:rsid w:val="004A3610"/>
    <w:rsid w:val="004A5FB6"/>
    <w:rsid w:val="004B023E"/>
    <w:rsid w:val="004B61E7"/>
    <w:rsid w:val="004B6787"/>
    <w:rsid w:val="004C51B0"/>
    <w:rsid w:val="004D5912"/>
    <w:rsid w:val="004E41FF"/>
    <w:rsid w:val="004E56BA"/>
    <w:rsid w:val="004F3C0F"/>
    <w:rsid w:val="004F6464"/>
    <w:rsid w:val="004F6B8E"/>
    <w:rsid w:val="005279F4"/>
    <w:rsid w:val="00560D04"/>
    <w:rsid w:val="00576C3E"/>
    <w:rsid w:val="00593137"/>
    <w:rsid w:val="005A10CD"/>
    <w:rsid w:val="005B732A"/>
    <w:rsid w:val="005D16BB"/>
    <w:rsid w:val="005D5875"/>
    <w:rsid w:val="005E110E"/>
    <w:rsid w:val="005E3FC9"/>
    <w:rsid w:val="005E5025"/>
    <w:rsid w:val="005E7978"/>
    <w:rsid w:val="00601380"/>
    <w:rsid w:val="00613632"/>
    <w:rsid w:val="006148DC"/>
    <w:rsid w:val="00636241"/>
    <w:rsid w:val="006647D3"/>
    <w:rsid w:val="00670C3F"/>
    <w:rsid w:val="006827F8"/>
    <w:rsid w:val="006848D1"/>
    <w:rsid w:val="006A6734"/>
    <w:rsid w:val="006A7A27"/>
    <w:rsid w:val="006E0300"/>
    <w:rsid w:val="00715A03"/>
    <w:rsid w:val="007238F9"/>
    <w:rsid w:val="00727767"/>
    <w:rsid w:val="00734550"/>
    <w:rsid w:val="00744F2A"/>
    <w:rsid w:val="0074686B"/>
    <w:rsid w:val="00771614"/>
    <w:rsid w:val="0078039C"/>
    <w:rsid w:val="00786C3F"/>
    <w:rsid w:val="007873AE"/>
    <w:rsid w:val="0078790A"/>
    <w:rsid w:val="007A0CC0"/>
    <w:rsid w:val="007D6ED2"/>
    <w:rsid w:val="007F1326"/>
    <w:rsid w:val="008053E4"/>
    <w:rsid w:val="00815F14"/>
    <w:rsid w:val="008167A9"/>
    <w:rsid w:val="00820E33"/>
    <w:rsid w:val="00843BCD"/>
    <w:rsid w:val="00846E03"/>
    <w:rsid w:val="00853092"/>
    <w:rsid w:val="00863462"/>
    <w:rsid w:val="00864F2F"/>
    <w:rsid w:val="00891D1B"/>
    <w:rsid w:val="00897034"/>
    <w:rsid w:val="008A128B"/>
    <w:rsid w:val="008A6C6B"/>
    <w:rsid w:val="008B0368"/>
    <w:rsid w:val="009028A1"/>
    <w:rsid w:val="00906571"/>
    <w:rsid w:val="0090780F"/>
    <w:rsid w:val="00934CA4"/>
    <w:rsid w:val="00935275"/>
    <w:rsid w:val="00945CDA"/>
    <w:rsid w:val="009470BA"/>
    <w:rsid w:val="00951324"/>
    <w:rsid w:val="009658AD"/>
    <w:rsid w:val="00972EC7"/>
    <w:rsid w:val="00974D39"/>
    <w:rsid w:val="00995FCF"/>
    <w:rsid w:val="009C357B"/>
    <w:rsid w:val="00A02B70"/>
    <w:rsid w:val="00A31B35"/>
    <w:rsid w:val="00A32760"/>
    <w:rsid w:val="00A403E4"/>
    <w:rsid w:val="00A4674F"/>
    <w:rsid w:val="00A5696A"/>
    <w:rsid w:val="00A61D8F"/>
    <w:rsid w:val="00A73035"/>
    <w:rsid w:val="00AD68A7"/>
    <w:rsid w:val="00AE305F"/>
    <w:rsid w:val="00AE3B15"/>
    <w:rsid w:val="00B031F2"/>
    <w:rsid w:val="00B148B1"/>
    <w:rsid w:val="00B25F0E"/>
    <w:rsid w:val="00B31369"/>
    <w:rsid w:val="00B32C69"/>
    <w:rsid w:val="00B4438E"/>
    <w:rsid w:val="00B46A12"/>
    <w:rsid w:val="00BA0CC4"/>
    <w:rsid w:val="00BB45B8"/>
    <w:rsid w:val="00BB715B"/>
    <w:rsid w:val="00BC5B8C"/>
    <w:rsid w:val="00BC5FAA"/>
    <w:rsid w:val="00BC6DF7"/>
    <w:rsid w:val="00BD3AB7"/>
    <w:rsid w:val="00BF02F7"/>
    <w:rsid w:val="00C07142"/>
    <w:rsid w:val="00C10DCB"/>
    <w:rsid w:val="00C13208"/>
    <w:rsid w:val="00C13CA3"/>
    <w:rsid w:val="00C14404"/>
    <w:rsid w:val="00C16DDA"/>
    <w:rsid w:val="00C20031"/>
    <w:rsid w:val="00C23985"/>
    <w:rsid w:val="00C31CBE"/>
    <w:rsid w:val="00C502A9"/>
    <w:rsid w:val="00C67AA6"/>
    <w:rsid w:val="00C72E10"/>
    <w:rsid w:val="00C752F5"/>
    <w:rsid w:val="00C92296"/>
    <w:rsid w:val="00CA6BBD"/>
    <w:rsid w:val="00CD0CA6"/>
    <w:rsid w:val="00CE28EF"/>
    <w:rsid w:val="00CF66B2"/>
    <w:rsid w:val="00D214C5"/>
    <w:rsid w:val="00D22304"/>
    <w:rsid w:val="00D40FB1"/>
    <w:rsid w:val="00D701A1"/>
    <w:rsid w:val="00D772A6"/>
    <w:rsid w:val="00D80C2F"/>
    <w:rsid w:val="00D832B3"/>
    <w:rsid w:val="00D9231B"/>
    <w:rsid w:val="00DA6357"/>
    <w:rsid w:val="00DB4AEE"/>
    <w:rsid w:val="00DD3332"/>
    <w:rsid w:val="00DE6A04"/>
    <w:rsid w:val="00DE78EC"/>
    <w:rsid w:val="00E231F6"/>
    <w:rsid w:val="00E31C16"/>
    <w:rsid w:val="00E32E9E"/>
    <w:rsid w:val="00E3448E"/>
    <w:rsid w:val="00E362E1"/>
    <w:rsid w:val="00E43172"/>
    <w:rsid w:val="00E627A2"/>
    <w:rsid w:val="00E70D97"/>
    <w:rsid w:val="00E96473"/>
    <w:rsid w:val="00EA4072"/>
    <w:rsid w:val="00EB4DF0"/>
    <w:rsid w:val="00EC3246"/>
    <w:rsid w:val="00ED12ED"/>
    <w:rsid w:val="00EE389E"/>
    <w:rsid w:val="00F02B81"/>
    <w:rsid w:val="00F06F4B"/>
    <w:rsid w:val="00F07839"/>
    <w:rsid w:val="00F13263"/>
    <w:rsid w:val="00F21246"/>
    <w:rsid w:val="00F23BC5"/>
    <w:rsid w:val="00F26D4F"/>
    <w:rsid w:val="00F3550D"/>
    <w:rsid w:val="00F50C49"/>
    <w:rsid w:val="00F66DED"/>
    <w:rsid w:val="00F737A7"/>
    <w:rsid w:val="00F81BB8"/>
    <w:rsid w:val="00FA763C"/>
    <w:rsid w:val="00FC2425"/>
    <w:rsid w:val="00FD1A36"/>
    <w:rsid w:val="00FE4B03"/>
    <w:rsid w:val="33DCE6DC"/>
    <w:rsid w:val="3D9BE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7034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outlineLvl w:val="1"/>
    </w:pPr>
    <w:rPr>
      <w:rFonts w:ascii="Montserrat" w:hAnsi="Montserrat"/>
      <w:i/>
      <w:iCs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1324"/>
    <w:pPr>
      <w:keepNext/>
      <w:spacing w:after="0" w:line="240" w:lineRule="auto"/>
      <w:jc w:val="both"/>
      <w:outlineLvl w:val="2"/>
    </w:pPr>
    <w:rPr>
      <w:rFonts w:ascii="Montserrat" w:hAnsi="Montserrat"/>
      <w:b/>
      <w:bCs/>
      <w:i/>
      <w:iCs/>
      <w:lang w:val="pt-PT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66B2"/>
    <w:pPr>
      <w:keepNext/>
      <w:widowControl w:val="0"/>
      <w:pBdr>
        <w:top w:val="nil"/>
        <w:left w:val="nil"/>
        <w:bottom w:val="nil"/>
        <w:right w:val="nil"/>
        <w:between w:val="nil"/>
      </w:pBdr>
      <w:jc w:val="both"/>
      <w:outlineLvl w:val="3"/>
    </w:pPr>
    <w:rPr>
      <w:rFonts w:ascii="Montserrat" w:eastAsia="Arial" w:hAnsi="Montserrat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DE78EC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E78EC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E78EC"/>
    <w:pPr>
      <w:spacing w:after="0" w:line="240" w:lineRule="auto"/>
      <w:jc w:val="both"/>
    </w:pPr>
    <w:rPr>
      <w:rFonts w:ascii="Montserrat" w:hAnsi="Montserrat"/>
      <w:i/>
      <w:iCs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E78EC"/>
    <w:rPr>
      <w:i/>
      <w:iCs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E4B0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897034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ED12ED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D12ED"/>
  </w:style>
  <w:style w:type="character" w:customStyle="1" w:styleId="Ttulo3Car">
    <w:name w:val="Título 3 Car"/>
    <w:basedOn w:val="Fuentedeprrafopredeter"/>
    <w:link w:val="Ttulo3"/>
    <w:uiPriority w:val="9"/>
    <w:rsid w:val="00951324"/>
    <w:rPr>
      <w:b/>
      <w:bCs/>
      <w:i/>
      <w:iCs/>
      <w:lang w:val="pt-PT"/>
    </w:rPr>
  </w:style>
  <w:style w:type="character" w:customStyle="1" w:styleId="Ttulo4Car">
    <w:name w:val="Título 4 Car"/>
    <w:basedOn w:val="Fuentedeprrafopredeter"/>
    <w:link w:val="Ttulo4"/>
    <w:uiPriority w:val="9"/>
    <w:rsid w:val="00CF66B2"/>
    <w:rPr>
      <w:rFonts w:eastAsia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2ESA.htm?" TargetMode="External"/><Relationship Id="rId13" Type="http://schemas.openxmlformats.org/officeDocument/2006/relationships/hyperlink" Target="https://libros.conaliteg.gob.mx/20/P2LEA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2VKHdNVlDAY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2LEA.htm?" TargetMode="External"/><Relationship Id="rId11" Type="http://schemas.openxmlformats.org/officeDocument/2006/relationships/hyperlink" Target="https://libros.conaliteg.gob.mx/P2ESA.htm" TargetMode="Externa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6D84-53C9-420B-820A-28A9F282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10-24T03:32:00Z</dcterms:created>
  <dcterms:modified xsi:type="dcterms:W3CDTF">2020-10-24T03:32:00Z</dcterms:modified>
</cp:coreProperties>
</file>